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VIII THE CELL NUCLEUS NUCLEAR PARTICLES PART A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VIII THE CELL NUCLEUS NUCLEAR PARTICL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57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VOLUME VIII THE CELL NUCLEUS NUCLEAR PARTICL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